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FF" w:rsidRPr="008054FF" w:rsidRDefault="005D1BB0" w:rsidP="008054FF">
      <w:pPr>
        <w:spacing w:after="0"/>
        <w:rPr>
          <w:rFonts w:cstheme="minorHAnsi"/>
        </w:rPr>
      </w:pPr>
      <w:r>
        <w:rPr>
          <w:rFonts w:cstheme="minorHAnsi"/>
        </w:rPr>
        <w:t>Liptovské kultúrne stredisko v Liptovskom Mikuláš</w:t>
      </w:r>
    </w:p>
    <w:p w:rsidR="008054FF" w:rsidRPr="008054FF" w:rsidRDefault="005D1BB0" w:rsidP="008054FF">
      <w:pPr>
        <w:spacing w:after="0"/>
        <w:rPr>
          <w:rFonts w:cstheme="minorHAnsi"/>
        </w:rPr>
      </w:pPr>
      <w:r>
        <w:rPr>
          <w:rFonts w:cstheme="minorHAnsi"/>
        </w:rPr>
        <w:t>Ul. 1. mája 28/196, 031 01  Liptovský Mikuláš</w:t>
      </w:r>
    </w:p>
    <w:p w:rsidR="008054FF" w:rsidRPr="008054FF" w:rsidRDefault="005D1BB0" w:rsidP="008054FF">
      <w:pPr>
        <w:spacing w:after="0"/>
        <w:rPr>
          <w:rFonts w:cstheme="minorHAnsi"/>
        </w:rPr>
      </w:pPr>
      <w:r>
        <w:rPr>
          <w:rFonts w:cstheme="minorHAnsi"/>
        </w:rPr>
        <w:t>36145246</w:t>
      </w:r>
    </w:p>
    <w:p w:rsidR="008054FF" w:rsidRPr="008054FF" w:rsidRDefault="005D1BB0" w:rsidP="008054FF">
      <w:pPr>
        <w:spacing w:after="0"/>
        <w:rPr>
          <w:rFonts w:cstheme="minorHAnsi"/>
        </w:rPr>
      </w:pPr>
      <w:r>
        <w:rPr>
          <w:rFonts w:cstheme="minorHAnsi"/>
        </w:rPr>
        <w:t>2021439013</w:t>
      </w:r>
    </w:p>
    <w:p w:rsidR="003D076A" w:rsidRPr="008054FF" w:rsidRDefault="005D1BB0" w:rsidP="00064C55">
      <w:pPr>
        <w:spacing w:after="0"/>
        <w:rPr>
          <w:rFonts w:cstheme="minorHAnsi"/>
        </w:rPr>
      </w:pPr>
      <w:r>
        <w:rPr>
          <w:rFonts w:cstheme="minorHAnsi"/>
        </w:rPr>
        <w:t>Mgr. art. Miroslava Palanová, riaditeľk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Fond na podporu umeni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Cukrová 14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811 08 Bratislav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tbl>
      <w:tblPr>
        <w:tblStyle w:val="Mriekatabuky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236"/>
        <w:gridCol w:w="3121"/>
        <w:gridCol w:w="1982"/>
      </w:tblGrid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aše číslo:</w:t>
            </w:r>
          </w:p>
        </w:tc>
        <w:tc>
          <w:tcPr>
            <w:tcW w:w="2236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še číslo:</w:t>
            </w:r>
          </w:p>
        </w:tc>
        <w:tc>
          <w:tcPr>
            <w:tcW w:w="3121" w:type="dxa"/>
          </w:tcPr>
          <w:p w:rsidR="008054FF" w:rsidRPr="008054FF" w:rsidRDefault="008054FF" w:rsidP="00406357">
            <w:pPr>
              <w:spacing w:line="276" w:lineRule="auto"/>
              <w:ind w:left="-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ybavuje:</w:t>
            </w:r>
          </w:p>
        </w:tc>
        <w:tc>
          <w:tcPr>
            <w:tcW w:w="1982" w:type="dxa"/>
          </w:tcPr>
          <w:p w:rsidR="008054FF" w:rsidRPr="008054FF" w:rsidRDefault="005D1BB0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Liptovský Mikuláš</w:t>
            </w:r>
          </w:p>
        </w:tc>
      </w:tr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6" w:type="dxa"/>
          </w:tcPr>
          <w:p w:rsidR="008054FF" w:rsidRPr="008054FF" w:rsidRDefault="005D1BB0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0/2016/LKS-29</w:t>
            </w:r>
          </w:p>
        </w:tc>
        <w:tc>
          <w:tcPr>
            <w:tcW w:w="3121" w:type="dxa"/>
          </w:tcPr>
          <w:p w:rsidR="008054FF" w:rsidRPr="008054FF" w:rsidRDefault="005D1BB0" w:rsidP="00406357">
            <w:pPr>
              <w:spacing w:line="276" w:lineRule="auto"/>
              <w:ind w:hanging="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5D1B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Mária Bajsová</w:t>
            </w:r>
            <w:r w:rsidR="008054FF" w:rsidRPr="005D1B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2" w:type="dxa"/>
          </w:tcPr>
          <w:p w:rsidR="008054FF" w:rsidRPr="008054FF" w:rsidRDefault="005D1BB0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2.09.2016</w:t>
            </w:r>
          </w:p>
        </w:tc>
      </w:tr>
    </w:tbl>
    <w:p w:rsidR="003D076A" w:rsidRPr="008054FF" w:rsidRDefault="003D076A" w:rsidP="00064C55">
      <w:pPr>
        <w:spacing w:after="0"/>
        <w:rPr>
          <w:rFonts w:cstheme="minorHAnsi"/>
        </w:rPr>
      </w:pPr>
    </w:p>
    <w:p w:rsidR="008054FF" w:rsidRPr="008054FF" w:rsidRDefault="003D076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Vec: </w:t>
      </w:r>
    </w:p>
    <w:p w:rsidR="003D076A" w:rsidRPr="008054FF" w:rsidRDefault="003D076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  <w:b/>
          <w:sz w:val="24"/>
          <w:szCs w:val="24"/>
        </w:rPr>
        <w:t xml:space="preserve">Žiadosť o zmenu </w:t>
      </w:r>
      <w:r w:rsidR="008054FF">
        <w:rPr>
          <w:rFonts w:cstheme="minorHAnsi"/>
          <w:b/>
          <w:sz w:val="24"/>
          <w:szCs w:val="24"/>
        </w:rPr>
        <w:t>podmienok použitia dotácie</w:t>
      </w:r>
      <w:r w:rsidR="00284DB6" w:rsidRPr="008054FF">
        <w:rPr>
          <w:rFonts w:cstheme="minorHAnsi"/>
          <w:b/>
          <w:sz w:val="24"/>
          <w:szCs w:val="24"/>
        </w:rPr>
        <w:t> </w:t>
      </w:r>
      <w:r w:rsidR="008054FF">
        <w:rPr>
          <w:rFonts w:cstheme="minorHAnsi"/>
          <w:b/>
          <w:sz w:val="24"/>
          <w:szCs w:val="24"/>
        </w:rPr>
        <w:t>zmluvy</w:t>
      </w:r>
      <w:r w:rsidR="00284DB6" w:rsidRPr="008054FF">
        <w:rPr>
          <w:rFonts w:cstheme="minorHAnsi"/>
          <w:b/>
          <w:sz w:val="24"/>
          <w:szCs w:val="24"/>
        </w:rPr>
        <w:t xml:space="preserve"> </w:t>
      </w:r>
      <w:r w:rsidR="008054FF" w:rsidRPr="008054FF">
        <w:rPr>
          <w:rFonts w:cstheme="minorHAnsi"/>
          <w:b/>
          <w:sz w:val="24"/>
          <w:szCs w:val="24"/>
        </w:rPr>
        <w:t xml:space="preserve">č. </w:t>
      </w:r>
      <w:r w:rsidR="005D1BB0" w:rsidRPr="005D1BB0">
        <w:rPr>
          <w:rFonts w:cstheme="minorHAnsi"/>
          <w:b/>
          <w:sz w:val="24"/>
          <w:szCs w:val="24"/>
        </w:rPr>
        <w:t>16-450-01910</w:t>
      </w:r>
      <w:r w:rsidR="0035777C">
        <w:rPr>
          <w:rFonts w:cstheme="minorHAnsi"/>
        </w:rPr>
        <w:t xml:space="preserve"> </w:t>
      </w:r>
      <w:r w:rsidR="00284DB6" w:rsidRPr="008054FF">
        <w:rPr>
          <w:rFonts w:cstheme="minorHAnsi"/>
          <w:b/>
          <w:sz w:val="24"/>
          <w:szCs w:val="24"/>
        </w:rPr>
        <w:t xml:space="preserve">o poskytnutí finančných prostriedkov </w:t>
      </w:r>
    </w:p>
    <w:p w:rsidR="003D076A" w:rsidRPr="008054FF" w:rsidRDefault="003D076A" w:rsidP="00064C55">
      <w:pPr>
        <w:spacing w:after="0"/>
        <w:rPr>
          <w:rFonts w:cstheme="minorHAnsi"/>
        </w:rPr>
      </w:pPr>
    </w:p>
    <w:p w:rsidR="00064C55" w:rsidRPr="008054FF" w:rsidRDefault="00687813" w:rsidP="0035777C">
      <w:pPr>
        <w:spacing w:after="120"/>
        <w:ind w:firstLine="357"/>
        <w:jc w:val="both"/>
        <w:rPr>
          <w:rFonts w:cstheme="minorHAnsi"/>
        </w:rPr>
      </w:pPr>
      <w:r w:rsidRPr="00687813">
        <w:rPr>
          <w:rFonts w:cstheme="minorHAnsi"/>
        </w:rPr>
        <w:t xml:space="preserve">V súlade </w:t>
      </w:r>
      <w:r w:rsidR="00024A0E">
        <w:rPr>
          <w:rFonts w:cstheme="minorHAnsi"/>
        </w:rPr>
        <w:t>s článkom 11 odsek 1</w:t>
      </w:r>
      <w:r w:rsidRPr="00687813">
        <w:rPr>
          <w:rFonts w:cstheme="minorHAnsi"/>
        </w:rPr>
        <w:t xml:space="preserve"> Zásad poskytovania finančných prostriedkov z Fondu na podporu umenia </w:t>
      </w:r>
      <w:r w:rsidR="00064C55" w:rsidRPr="008054FF">
        <w:rPr>
          <w:rFonts w:cstheme="minorHAnsi"/>
        </w:rPr>
        <w:t xml:space="preserve">žiadam o zmenu </w:t>
      </w:r>
      <w:r w:rsidR="00E76C3A" w:rsidRPr="008054FF">
        <w:rPr>
          <w:rFonts w:cstheme="minorHAnsi"/>
        </w:rPr>
        <w:t>podmienok použitia dotácie v </w:t>
      </w:r>
      <w:r w:rsidR="00064C55" w:rsidRPr="0035777C">
        <w:rPr>
          <w:rFonts w:cstheme="minorHAnsi"/>
        </w:rPr>
        <w:t>zmluv</w:t>
      </w:r>
      <w:r w:rsidR="00E76C3A" w:rsidRPr="0035777C">
        <w:rPr>
          <w:rFonts w:cstheme="minorHAnsi"/>
        </w:rPr>
        <w:t>e o poskytnutí finančných prostriedkov č</w:t>
      </w:r>
      <w:r w:rsidR="00064C55" w:rsidRPr="0035777C">
        <w:rPr>
          <w:rFonts w:cstheme="minorHAnsi"/>
        </w:rPr>
        <w:t>.</w:t>
      </w:r>
      <w:r w:rsidR="0035777C">
        <w:rPr>
          <w:rFonts w:cstheme="minorHAnsi"/>
        </w:rPr>
        <w:t xml:space="preserve"> </w:t>
      </w:r>
      <w:r w:rsidR="005D1BB0">
        <w:rPr>
          <w:rFonts w:cstheme="minorHAnsi"/>
        </w:rPr>
        <w:t>16-450-01910</w:t>
      </w:r>
      <w:r w:rsidR="00E76C3A" w:rsidRPr="0035777C">
        <w:rPr>
          <w:rFonts w:cstheme="minorHAnsi"/>
        </w:rPr>
        <w:t>.</w:t>
      </w:r>
      <w:r w:rsidR="0035777C">
        <w:rPr>
          <w:rFonts w:cstheme="minorHAnsi"/>
        </w:rPr>
        <w:t xml:space="preserve"> Konkrétne ide o zmenu:</w:t>
      </w:r>
    </w:p>
    <w:p w:rsidR="00E76C3A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miesta realizácie projektu </w:t>
      </w:r>
    </w:p>
    <w:p w:rsidR="005D1BB0" w:rsidRPr="008054FF" w:rsidRDefault="005D1BB0" w:rsidP="005D1BB0">
      <w:pPr>
        <w:pStyle w:val="Odsekzoznamu"/>
        <w:spacing w:after="0"/>
        <w:jc w:val="both"/>
        <w:rPr>
          <w:rFonts w:cstheme="minorHAnsi"/>
        </w:rPr>
      </w:pPr>
    </w:p>
    <w:p w:rsidR="005D1BB0" w:rsidRDefault="00E76C3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Zdôvodnenie požadovanej zmeny podmienok použitia dotácie: </w:t>
      </w:r>
      <w:r w:rsidR="00064C55" w:rsidRPr="008054FF">
        <w:rPr>
          <w:rFonts w:cstheme="minorHAnsi"/>
        </w:rPr>
        <w:t xml:space="preserve"> </w:t>
      </w:r>
      <w:bookmarkStart w:id="0" w:name="_GoBack"/>
      <w:bookmarkEnd w:id="0"/>
    </w:p>
    <w:p w:rsidR="00064C55" w:rsidRPr="008054FF" w:rsidRDefault="005D1BB0" w:rsidP="00064C55">
      <w:pPr>
        <w:spacing w:after="0"/>
        <w:jc w:val="both"/>
        <w:rPr>
          <w:rFonts w:cstheme="minorHAnsi"/>
        </w:rPr>
      </w:pPr>
      <w:r>
        <w:rPr>
          <w:rFonts w:cstheme="minorHAnsi"/>
        </w:rPr>
        <w:t>miesto realizácie sme zmenili z dôvodu obsadenej kapacity na ubytovanie</w:t>
      </w:r>
    </w:p>
    <w:p w:rsidR="0035777C" w:rsidRDefault="0035777C" w:rsidP="00064C55">
      <w:pPr>
        <w:spacing w:after="0"/>
        <w:jc w:val="both"/>
        <w:rPr>
          <w:rFonts w:cstheme="minorHAnsi"/>
        </w:rPr>
      </w:pPr>
    </w:p>
    <w:p w:rsidR="00A00579" w:rsidRDefault="00A00579" w:rsidP="008054FF">
      <w:pPr>
        <w:spacing w:after="0"/>
        <w:jc w:val="both"/>
        <w:rPr>
          <w:rFonts w:cstheme="minorHAnsi"/>
        </w:rPr>
      </w:pPr>
    </w:p>
    <w:p w:rsidR="00064C55" w:rsidRDefault="00E76C3A" w:rsidP="008054FF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Nové znenie </w:t>
      </w:r>
      <w:r w:rsidR="00023732" w:rsidRPr="008054FF">
        <w:rPr>
          <w:rFonts w:cstheme="minorHAnsi"/>
        </w:rPr>
        <w:t xml:space="preserve">príslušného ustanovenia zmluvy: </w:t>
      </w:r>
    </w:p>
    <w:p w:rsidR="005D1BB0" w:rsidRDefault="005D1BB0" w:rsidP="008054FF">
      <w:pPr>
        <w:spacing w:after="0"/>
        <w:jc w:val="both"/>
        <w:rPr>
          <w:rFonts w:cstheme="minorHAnsi"/>
        </w:rPr>
      </w:pPr>
      <w:r>
        <w:rPr>
          <w:rFonts w:cstheme="minorHAnsi"/>
        </w:rPr>
        <w:t>Príloha č. 1: Záväzné výstupy projektu</w:t>
      </w:r>
    </w:p>
    <w:p w:rsidR="005D1BB0" w:rsidRPr="008054FF" w:rsidRDefault="005D1BB0" w:rsidP="008054FF">
      <w:pPr>
        <w:spacing w:after="0"/>
        <w:jc w:val="both"/>
        <w:rPr>
          <w:rFonts w:cstheme="minorHAnsi"/>
        </w:rPr>
      </w:pPr>
      <w:r>
        <w:rPr>
          <w:rFonts w:cstheme="minorHAnsi"/>
        </w:rPr>
        <w:t>Miesto podujatia: Chaty Liptovská Mara</w:t>
      </w:r>
    </w:p>
    <w:p w:rsidR="00064C55" w:rsidRDefault="00064C55" w:rsidP="00064C55">
      <w:pPr>
        <w:spacing w:after="0"/>
        <w:rPr>
          <w:rFonts w:cstheme="minorHAnsi"/>
        </w:rPr>
      </w:pPr>
    </w:p>
    <w:p w:rsidR="00A00579" w:rsidRDefault="00A00579" w:rsidP="00064C55">
      <w:pPr>
        <w:spacing w:after="0"/>
        <w:rPr>
          <w:rFonts w:cstheme="minorHAnsi"/>
        </w:rPr>
      </w:pPr>
    </w:p>
    <w:p w:rsidR="00A72E4B" w:rsidRDefault="00A72E4B" w:rsidP="00A0057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kceptáciou tejto žiadosti Fondom na podporu umenia sa uzatvára dodatok k zmluve č. </w:t>
      </w:r>
      <w:r w:rsidR="005D1BB0">
        <w:rPr>
          <w:rFonts w:cstheme="minorHAnsi"/>
        </w:rPr>
        <w:t>16-450-01910</w:t>
      </w:r>
      <w:r>
        <w:rPr>
          <w:rFonts w:cstheme="minorHAnsi"/>
        </w:rPr>
        <w:t xml:space="preserve"> o poskytnutí finančných prostriedkov, ktorý je tvorený touto žiadosťou a akceptáciou tejto žiadosti zo strany Fondu na podporu umenia.</w:t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</w:p>
    <w:p w:rsidR="00A72E4B" w:rsidRDefault="00A72E4B" w:rsidP="00A72E4B">
      <w:pPr>
        <w:spacing w:after="0"/>
        <w:ind w:left="5664" w:firstLine="708"/>
        <w:rPr>
          <w:rFonts w:cstheme="minorHAnsi"/>
        </w:rPr>
      </w:pPr>
    </w:p>
    <w:p w:rsidR="00064C55" w:rsidRDefault="00B1692A" w:rsidP="00A72E4B">
      <w:pPr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Mgr. art. Miroslava Palanová</w:t>
      </w:r>
    </w:p>
    <w:p w:rsidR="00B1692A" w:rsidRPr="008054FF" w:rsidRDefault="00B1692A" w:rsidP="00A72E4B">
      <w:pPr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riaditeľka</w:t>
      </w:r>
    </w:p>
    <w:sectPr w:rsidR="00B1692A" w:rsidRPr="0080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49" w:rsidRDefault="00A32F49" w:rsidP="00064C55">
      <w:pPr>
        <w:spacing w:after="0" w:line="240" w:lineRule="auto"/>
      </w:pPr>
      <w:r>
        <w:separator/>
      </w:r>
    </w:p>
  </w:endnote>
  <w:endnote w:type="continuationSeparator" w:id="0">
    <w:p w:rsidR="00A32F49" w:rsidRDefault="00A32F49" w:rsidP="000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49" w:rsidRDefault="00A32F49" w:rsidP="00064C55">
      <w:pPr>
        <w:spacing w:after="0" w:line="240" w:lineRule="auto"/>
      </w:pPr>
      <w:r>
        <w:separator/>
      </w:r>
    </w:p>
  </w:footnote>
  <w:footnote w:type="continuationSeparator" w:id="0">
    <w:p w:rsidR="00A32F49" w:rsidRDefault="00A32F49" w:rsidP="0006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867E7"/>
    <w:multiLevelType w:val="hybridMultilevel"/>
    <w:tmpl w:val="541AED0E"/>
    <w:lvl w:ilvl="0" w:tplc="9118C5D6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3648D"/>
    <w:multiLevelType w:val="hybridMultilevel"/>
    <w:tmpl w:val="CB2E23B0"/>
    <w:lvl w:ilvl="0" w:tplc="802202B2">
      <w:start w:val="8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6A"/>
    <w:rsid w:val="00023732"/>
    <w:rsid w:val="00024A0E"/>
    <w:rsid w:val="00064C55"/>
    <w:rsid w:val="000F3BFA"/>
    <w:rsid w:val="00282196"/>
    <w:rsid w:val="00284DB6"/>
    <w:rsid w:val="0035777C"/>
    <w:rsid w:val="0038584E"/>
    <w:rsid w:val="003A4B25"/>
    <w:rsid w:val="003B1DD0"/>
    <w:rsid w:val="003D076A"/>
    <w:rsid w:val="003E3A9C"/>
    <w:rsid w:val="004F2B1E"/>
    <w:rsid w:val="004F3CF1"/>
    <w:rsid w:val="005B632A"/>
    <w:rsid w:val="005D1BB0"/>
    <w:rsid w:val="00687813"/>
    <w:rsid w:val="00693B1D"/>
    <w:rsid w:val="008054FF"/>
    <w:rsid w:val="0088488E"/>
    <w:rsid w:val="00A00579"/>
    <w:rsid w:val="00A32F49"/>
    <w:rsid w:val="00A55085"/>
    <w:rsid w:val="00A72E4B"/>
    <w:rsid w:val="00AC5369"/>
    <w:rsid w:val="00AF6FB3"/>
    <w:rsid w:val="00B13A9D"/>
    <w:rsid w:val="00B1692A"/>
    <w:rsid w:val="00B7116C"/>
    <w:rsid w:val="00BB1C5D"/>
    <w:rsid w:val="00D01F27"/>
    <w:rsid w:val="00E76C3A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FFF6-70E8-41A9-B551-7D1D2DB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076A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C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64C5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4C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4C55"/>
    <w:rPr>
      <w:vertAlign w:val="superscript"/>
    </w:rPr>
  </w:style>
  <w:style w:type="table" w:styleId="Mriekatabuky">
    <w:name w:val="Table Grid"/>
    <w:basedOn w:val="Normlnatabuka"/>
    <w:uiPriority w:val="59"/>
    <w:rsid w:val="00805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E270-40ED-4697-B8F9-5F0B556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ugustinská</dc:creator>
  <cp:lastModifiedBy>pc</cp:lastModifiedBy>
  <cp:revision>2</cp:revision>
  <dcterms:created xsi:type="dcterms:W3CDTF">2016-09-29T06:26:00Z</dcterms:created>
  <dcterms:modified xsi:type="dcterms:W3CDTF">2016-09-29T06:26:00Z</dcterms:modified>
</cp:coreProperties>
</file>